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810" w:rsidRDefault="008F7810" w:rsidP="000853F7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936B6" w:rsidRPr="00973C26" w:rsidRDefault="00941A26" w:rsidP="00193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6049A9" w:rsidRPr="00973C26">
        <w:rPr>
          <w:rFonts w:ascii="Times New Roman" w:hAnsi="Times New Roman" w:cs="Times New Roman"/>
          <w:sz w:val="24"/>
          <w:szCs w:val="24"/>
        </w:rPr>
        <w:t>95. Zakon o komunalnom gospodarstvu („Narodne novine“, broj 68/18</w:t>
      </w:r>
      <w:r w:rsidR="00B47E4E" w:rsidRPr="00973C26">
        <w:rPr>
          <w:rFonts w:ascii="Times New Roman" w:hAnsi="Times New Roman" w:cs="Times New Roman"/>
          <w:sz w:val="24"/>
          <w:szCs w:val="24"/>
        </w:rPr>
        <w:t xml:space="preserve"> i 110/18</w:t>
      </w:r>
      <w:r w:rsidR="006049A9" w:rsidRPr="00973C26">
        <w:rPr>
          <w:rFonts w:ascii="Times New Roman" w:hAnsi="Times New Roman" w:cs="Times New Roman"/>
          <w:sz w:val="24"/>
          <w:szCs w:val="24"/>
        </w:rPr>
        <w:t>)</w:t>
      </w:r>
      <w:r w:rsidR="001936B6" w:rsidRPr="00973C26">
        <w:rPr>
          <w:rFonts w:ascii="Times New Roman" w:hAnsi="Times New Roman" w:cs="Times New Roman"/>
          <w:sz w:val="24"/>
          <w:szCs w:val="24"/>
        </w:rPr>
        <w:t xml:space="preserve"> i članka 32. Statuta Grada Skradina («Službeni vjesnik Šibensko-kninske županije», broj 10/09,  5/13 i 3/18),  Gradsko vijeće Grada Skradina na </w:t>
      </w:r>
      <w:r w:rsidR="004A4AB2" w:rsidRPr="00973C26">
        <w:rPr>
          <w:rFonts w:ascii="Times New Roman" w:hAnsi="Times New Roman" w:cs="Times New Roman"/>
          <w:sz w:val="24"/>
          <w:szCs w:val="24"/>
        </w:rPr>
        <w:t>13</w:t>
      </w:r>
      <w:r w:rsidR="008E1AAF" w:rsidRPr="00973C26">
        <w:rPr>
          <w:rFonts w:ascii="Times New Roman" w:hAnsi="Times New Roman" w:cs="Times New Roman"/>
          <w:sz w:val="24"/>
          <w:szCs w:val="24"/>
        </w:rPr>
        <w:t>.</w:t>
      </w:r>
      <w:r w:rsidR="001936B6" w:rsidRPr="00973C26">
        <w:rPr>
          <w:rFonts w:ascii="Times New Roman" w:hAnsi="Times New Roman" w:cs="Times New Roman"/>
          <w:sz w:val="24"/>
          <w:szCs w:val="24"/>
        </w:rPr>
        <w:t xml:space="preserve"> sjednici, od </w:t>
      </w:r>
      <w:r w:rsidR="004A4AB2" w:rsidRPr="00973C26">
        <w:rPr>
          <w:rFonts w:ascii="Times New Roman" w:hAnsi="Times New Roman" w:cs="Times New Roman"/>
          <w:sz w:val="24"/>
          <w:szCs w:val="24"/>
        </w:rPr>
        <w:t>29</w:t>
      </w:r>
      <w:r w:rsidR="001936B6" w:rsidRPr="00973C26">
        <w:rPr>
          <w:rFonts w:ascii="Times New Roman" w:hAnsi="Times New Roman" w:cs="Times New Roman"/>
          <w:sz w:val="24"/>
          <w:szCs w:val="24"/>
        </w:rPr>
        <w:t xml:space="preserve">. </w:t>
      </w:r>
      <w:r w:rsidR="00532415" w:rsidRPr="00973C26">
        <w:rPr>
          <w:rFonts w:ascii="Times New Roman" w:hAnsi="Times New Roman" w:cs="Times New Roman"/>
          <w:sz w:val="24"/>
          <w:szCs w:val="24"/>
        </w:rPr>
        <w:t>ožujka</w:t>
      </w:r>
      <w:r w:rsidR="001936B6" w:rsidRPr="00973C26">
        <w:rPr>
          <w:rFonts w:ascii="Times New Roman" w:hAnsi="Times New Roman" w:cs="Times New Roman"/>
          <w:sz w:val="24"/>
          <w:szCs w:val="24"/>
        </w:rPr>
        <w:t xml:space="preserve"> 2019. godine, donosi</w:t>
      </w:r>
    </w:p>
    <w:p w:rsidR="008F7810" w:rsidRPr="00973C26" w:rsidRDefault="008F7810" w:rsidP="00193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9A9" w:rsidRPr="00973C26" w:rsidRDefault="006049A9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415" w:rsidRPr="00973C26" w:rsidRDefault="00532415" w:rsidP="003917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26">
        <w:rPr>
          <w:rFonts w:ascii="Times New Roman" w:hAnsi="Times New Roman" w:cs="Times New Roman"/>
          <w:b/>
          <w:sz w:val="24"/>
          <w:szCs w:val="24"/>
        </w:rPr>
        <w:t>ODLUKU O IZMJENI</w:t>
      </w:r>
    </w:p>
    <w:p w:rsidR="00941A26" w:rsidRPr="00973C26" w:rsidRDefault="00941A26" w:rsidP="003917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26">
        <w:rPr>
          <w:rFonts w:ascii="Times New Roman" w:hAnsi="Times New Roman" w:cs="Times New Roman"/>
          <w:b/>
          <w:sz w:val="24"/>
          <w:szCs w:val="24"/>
        </w:rPr>
        <w:t>O</w:t>
      </w:r>
      <w:r w:rsidR="00391741" w:rsidRPr="00973C26">
        <w:rPr>
          <w:rFonts w:ascii="Times New Roman" w:hAnsi="Times New Roman" w:cs="Times New Roman"/>
          <w:b/>
          <w:sz w:val="24"/>
          <w:szCs w:val="24"/>
        </w:rPr>
        <w:t>DLUK</w:t>
      </w:r>
      <w:r w:rsidR="00532415" w:rsidRPr="00973C26">
        <w:rPr>
          <w:rFonts w:ascii="Times New Roman" w:hAnsi="Times New Roman" w:cs="Times New Roman"/>
          <w:b/>
          <w:sz w:val="24"/>
          <w:szCs w:val="24"/>
        </w:rPr>
        <w:t>E</w:t>
      </w:r>
      <w:r w:rsidRPr="00973C26">
        <w:rPr>
          <w:rFonts w:ascii="Times New Roman" w:hAnsi="Times New Roman" w:cs="Times New Roman"/>
          <w:b/>
          <w:sz w:val="24"/>
          <w:szCs w:val="24"/>
        </w:rPr>
        <w:t xml:space="preserve"> O KOMUNALNOJ NAKNADI</w:t>
      </w:r>
    </w:p>
    <w:p w:rsidR="00F7624F" w:rsidRPr="00973C26" w:rsidRDefault="00F7624F" w:rsidP="003036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24F" w:rsidRPr="00973C26" w:rsidRDefault="005E1B47" w:rsidP="0030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b/>
          <w:sz w:val="24"/>
          <w:szCs w:val="24"/>
        </w:rPr>
        <w:tab/>
      </w:r>
    </w:p>
    <w:p w:rsidR="00F7624F" w:rsidRPr="00973C26" w:rsidRDefault="00F7624F" w:rsidP="00391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>Članak 1.</w:t>
      </w:r>
    </w:p>
    <w:p w:rsidR="001936B6" w:rsidRPr="00973C26" w:rsidRDefault="001936B6" w:rsidP="00391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DB" w:rsidRPr="00973C26" w:rsidRDefault="009D11B7" w:rsidP="00887163">
      <w:pPr>
        <w:jc w:val="both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415" w:rsidRPr="00973C26">
        <w:rPr>
          <w:rFonts w:ascii="Times New Roman" w:hAnsi="Times New Roman" w:cs="Times New Roman"/>
          <w:sz w:val="24"/>
          <w:szCs w:val="24"/>
        </w:rPr>
        <w:t xml:space="preserve">U Odluci o </w:t>
      </w:r>
      <w:r w:rsidR="009850D9" w:rsidRPr="00973C26">
        <w:rPr>
          <w:rFonts w:ascii="Times New Roman" w:hAnsi="Times New Roman" w:cs="Times New Roman"/>
          <w:sz w:val="24"/>
          <w:szCs w:val="24"/>
        </w:rPr>
        <w:t>komunalnoj naknadi</w:t>
      </w:r>
      <w:r w:rsidRPr="00973C26">
        <w:rPr>
          <w:rFonts w:ascii="Times New Roman" w:hAnsi="Times New Roman" w:cs="Times New Roman"/>
          <w:sz w:val="24"/>
          <w:szCs w:val="24"/>
        </w:rPr>
        <w:t xml:space="preserve"> („Službeni vjesnik Šibensko-kninske županije“, broj 02/19</w:t>
      </w:r>
      <w:r w:rsidR="008F7810" w:rsidRPr="00973C26">
        <w:rPr>
          <w:rFonts w:ascii="Times New Roman" w:hAnsi="Times New Roman" w:cs="Times New Roman"/>
          <w:sz w:val="24"/>
          <w:szCs w:val="24"/>
        </w:rPr>
        <w:t>) u članku 7. stavak 6</w:t>
      </w:r>
      <w:r w:rsidR="007565B8" w:rsidRPr="00973C26">
        <w:rPr>
          <w:rFonts w:ascii="Times New Roman" w:hAnsi="Times New Roman" w:cs="Times New Roman"/>
          <w:sz w:val="24"/>
          <w:szCs w:val="24"/>
        </w:rPr>
        <w:t xml:space="preserve"> briše se</w:t>
      </w:r>
      <w:r w:rsidR="008F7810" w:rsidRPr="00973C26">
        <w:rPr>
          <w:rFonts w:ascii="Times New Roman" w:hAnsi="Times New Roman" w:cs="Times New Roman"/>
          <w:sz w:val="24"/>
          <w:szCs w:val="24"/>
        </w:rPr>
        <w:t xml:space="preserve">. </w:t>
      </w:r>
      <w:r w:rsidR="009850D9" w:rsidRPr="00973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63" w:rsidRPr="00973C26" w:rsidRDefault="00887163" w:rsidP="00887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>Članak 18.</w:t>
      </w:r>
    </w:p>
    <w:p w:rsidR="00887163" w:rsidRPr="00973C26" w:rsidRDefault="00887163" w:rsidP="00887163">
      <w:pPr>
        <w:jc w:val="both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 xml:space="preserve">          Ova Odluka stupa na snagu osmog dana od dana objave u „Službenom vjesniku Šibensko-kninske županije.  </w:t>
      </w:r>
    </w:p>
    <w:p w:rsidR="007565B8" w:rsidRPr="00973C26" w:rsidRDefault="007565B8" w:rsidP="00887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163" w:rsidRPr="00973C26" w:rsidRDefault="00887163" w:rsidP="0088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>KLASA:363-</w:t>
      </w:r>
      <w:r w:rsidR="00063082" w:rsidRPr="00973C26">
        <w:rPr>
          <w:rFonts w:ascii="Times New Roman" w:hAnsi="Times New Roman" w:cs="Times New Roman"/>
          <w:sz w:val="24"/>
          <w:szCs w:val="24"/>
        </w:rPr>
        <w:t>03/19-01/1</w:t>
      </w:r>
    </w:p>
    <w:p w:rsidR="00887163" w:rsidRPr="00973C26" w:rsidRDefault="00887163" w:rsidP="0088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>URBROJ:2182/03-02-1</w:t>
      </w:r>
      <w:r w:rsidR="007B6A80" w:rsidRPr="00973C26">
        <w:rPr>
          <w:rFonts w:ascii="Times New Roman" w:hAnsi="Times New Roman" w:cs="Times New Roman"/>
          <w:sz w:val="24"/>
          <w:szCs w:val="24"/>
        </w:rPr>
        <w:t>9</w:t>
      </w:r>
      <w:r w:rsidRPr="00973C26">
        <w:rPr>
          <w:rFonts w:ascii="Times New Roman" w:hAnsi="Times New Roman" w:cs="Times New Roman"/>
          <w:sz w:val="24"/>
          <w:szCs w:val="24"/>
        </w:rPr>
        <w:t>-</w:t>
      </w:r>
      <w:r w:rsidR="00DC5B16">
        <w:rPr>
          <w:rFonts w:ascii="Times New Roman" w:hAnsi="Times New Roman" w:cs="Times New Roman"/>
          <w:sz w:val="24"/>
          <w:szCs w:val="24"/>
        </w:rPr>
        <w:t>2</w:t>
      </w:r>
    </w:p>
    <w:p w:rsidR="00887163" w:rsidRPr="00973C26" w:rsidRDefault="00887163" w:rsidP="0088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C26">
        <w:rPr>
          <w:rFonts w:ascii="Times New Roman" w:hAnsi="Times New Roman" w:cs="Times New Roman"/>
          <w:sz w:val="24"/>
          <w:szCs w:val="24"/>
        </w:rPr>
        <w:t xml:space="preserve">Skradin, </w:t>
      </w:r>
      <w:r w:rsidR="004A4AB2" w:rsidRPr="00973C26">
        <w:rPr>
          <w:rFonts w:ascii="Times New Roman" w:hAnsi="Times New Roman" w:cs="Times New Roman"/>
          <w:sz w:val="24"/>
          <w:szCs w:val="24"/>
        </w:rPr>
        <w:t>29</w:t>
      </w:r>
      <w:r w:rsidRPr="00973C26">
        <w:rPr>
          <w:rFonts w:ascii="Times New Roman" w:hAnsi="Times New Roman" w:cs="Times New Roman"/>
          <w:sz w:val="24"/>
          <w:szCs w:val="24"/>
        </w:rPr>
        <w:t xml:space="preserve">. </w:t>
      </w:r>
      <w:r w:rsidR="008F7810" w:rsidRPr="00973C26">
        <w:rPr>
          <w:rFonts w:ascii="Times New Roman" w:hAnsi="Times New Roman" w:cs="Times New Roman"/>
          <w:sz w:val="24"/>
          <w:szCs w:val="24"/>
        </w:rPr>
        <w:t>ožujka</w:t>
      </w:r>
      <w:r w:rsidRPr="00973C26">
        <w:rPr>
          <w:rFonts w:ascii="Times New Roman" w:hAnsi="Times New Roman" w:cs="Times New Roman"/>
          <w:sz w:val="24"/>
          <w:szCs w:val="24"/>
        </w:rPr>
        <w:t xml:space="preserve"> 201</w:t>
      </w:r>
      <w:r w:rsidR="007B6A80" w:rsidRPr="00973C26">
        <w:rPr>
          <w:rFonts w:ascii="Times New Roman" w:hAnsi="Times New Roman" w:cs="Times New Roman"/>
          <w:sz w:val="24"/>
          <w:szCs w:val="24"/>
        </w:rPr>
        <w:t>9</w:t>
      </w:r>
      <w:r w:rsidRPr="00973C26">
        <w:rPr>
          <w:rFonts w:ascii="Times New Roman" w:hAnsi="Times New Roman" w:cs="Times New Roman"/>
          <w:sz w:val="24"/>
          <w:szCs w:val="24"/>
        </w:rPr>
        <w:t>. god.</w:t>
      </w:r>
    </w:p>
    <w:p w:rsidR="00887163" w:rsidRPr="00973C26" w:rsidRDefault="00887163" w:rsidP="0088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3" w:rsidRPr="00973C26" w:rsidRDefault="00887163" w:rsidP="008871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26">
        <w:rPr>
          <w:rFonts w:ascii="Times New Roman" w:hAnsi="Times New Roman" w:cs="Times New Roman"/>
          <w:b/>
          <w:bCs/>
          <w:sz w:val="24"/>
          <w:szCs w:val="24"/>
        </w:rPr>
        <w:t>GRADSKO VIJEĆE</w:t>
      </w:r>
    </w:p>
    <w:p w:rsidR="00887163" w:rsidRPr="00973C26" w:rsidRDefault="00887163" w:rsidP="008871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26">
        <w:rPr>
          <w:rFonts w:ascii="Times New Roman" w:hAnsi="Times New Roman" w:cs="Times New Roman"/>
          <w:b/>
          <w:bCs/>
          <w:sz w:val="24"/>
          <w:szCs w:val="24"/>
        </w:rPr>
        <w:t xml:space="preserve"> GRADA SKRADINA</w:t>
      </w:r>
    </w:p>
    <w:p w:rsidR="00C04886" w:rsidRPr="00973C26" w:rsidRDefault="00C04886" w:rsidP="00887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3D1B" w:rsidRPr="00973C26" w:rsidRDefault="009A14DF" w:rsidP="009A14DF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BF15E4" w:rsidRPr="0097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DSJEDNICA </w:t>
      </w:r>
    </w:p>
    <w:p w:rsidR="00BF15E4" w:rsidRPr="00973C26" w:rsidRDefault="00BF15E4" w:rsidP="00BF15E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</w:t>
      </w:r>
      <w:r w:rsidR="007940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9A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spellStart"/>
      <w:r w:rsidRPr="0097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dija</w:t>
      </w:r>
      <w:proofErr w:type="spellEnd"/>
      <w:r w:rsidRPr="0097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orica</w:t>
      </w:r>
      <w:r w:rsidR="009A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v.r.</w:t>
      </w:r>
    </w:p>
    <w:p w:rsidR="000F3D1B" w:rsidRPr="00973C26" w:rsidRDefault="000F3D1B" w:rsidP="00BF15E4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3D1B" w:rsidRPr="00973C26" w:rsidRDefault="000F3D1B" w:rsidP="00BF15E4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3D1B" w:rsidRPr="00973C26" w:rsidRDefault="000F3D1B" w:rsidP="00191DFD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F3D1B" w:rsidRPr="00973C26" w:rsidSect="008E7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6F" w:rsidRDefault="00B1446F" w:rsidP="008711F2">
      <w:pPr>
        <w:spacing w:after="0" w:line="240" w:lineRule="auto"/>
      </w:pPr>
      <w:r>
        <w:separator/>
      </w:r>
    </w:p>
  </w:endnote>
  <w:endnote w:type="continuationSeparator" w:id="0">
    <w:p w:rsidR="00B1446F" w:rsidRDefault="00B1446F" w:rsidP="0087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9A" w:rsidRDefault="004534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9A" w:rsidRDefault="004534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9A" w:rsidRDefault="004534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6F" w:rsidRDefault="00B1446F" w:rsidP="008711F2">
      <w:pPr>
        <w:spacing w:after="0" w:line="240" w:lineRule="auto"/>
      </w:pPr>
      <w:r>
        <w:separator/>
      </w:r>
    </w:p>
  </w:footnote>
  <w:footnote w:type="continuationSeparator" w:id="0">
    <w:p w:rsidR="00B1446F" w:rsidRDefault="00B1446F" w:rsidP="0087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9A" w:rsidRDefault="004534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9A" w:rsidRDefault="004534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9A" w:rsidRDefault="004534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57F"/>
    <w:multiLevelType w:val="hybridMultilevel"/>
    <w:tmpl w:val="281C13E6"/>
    <w:lvl w:ilvl="0" w:tplc="089241A8">
      <w:start w:val="8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625ECF"/>
    <w:multiLevelType w:val="hybridMultilevel"/>
    <w:tmpl w:val="2D627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256C"/>
    <w:multiLevelType w:val="hybridMultilevel"/>
    <w:tmpl w:val="6EA0606E"/>
    <w:lvl w:ilvl="0" w:tplc="E6DE68B6">
      <w:start w:val="6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3E51AE"/>
    <w:multiLevelType w:val="hybridMultilevel"/>
    <w:tmpl w:val="700CD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407C"/>
    <w:multiLevelType w:val="hybridMultilevel"/>
    <w:tmpl w:val="1968F3EC"/>
    <w:lvl w:ilvl="0" w:tplc="D264B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4F"/>
    <w:rsid w:val="00001555"/>
    <w:rsid w:val="00001AFD"/>
    <w:rsid w:val="000077DA"/>
    <w:rsid w:val="00015B0C"/>
    <w:rsid w:val="000160BB"/>
    <w:rsid w:val="00021685"/>
    <w:rsid w:val="00023C56"/>
    <w:rsid w:val="00025733"/>
    <w:rsid w:val="00032277"/>
    <w:rsid w:val="00033004"/>
    <w:rsid w:val="00034BF2"/>
    <w:rsid w:val="00041D03"/>
    <w:rsid w:val="00047506"/>
    <w:rsid w:val="00050A8E"/>
    <w:rsid w:val="00063082"/>
    <w:rsid w:val="000779D3"/>
    <w:rsid w:val="000853F7"/>
    <w:rsid w:val="0009028E"/>
    <w:rsid w:val="000926FA"/>
    <w:rsid w:val="00095EF6"/>
    <w:rsid w:val="00096980"/>
    <w:rsid w:val="000B02A2"/>
    <w:rsid w:val="000C5EA1"/>
    <w:rsid w:val="000E50A1"/>
    <w:rsid w:val="000E5A18"/>
    <w:rsid w:val="000E6122"/>
    <w:rsid w:val="000E748F"/>
    <w:rsid w:val="000F3D1B"/>
    <w:rsid w:val="000F5437"/>
    <w:rsid w:val="001013C6"/>
    <w:rsid w:val="0010376E"/>
    <w:rsid w:val="00106371"/>
    <w:rsid w:val="00106B51"/>
    <w:rsid w:val="001078DC"/>
    <w:rsid w:val="00111367"/>
    <w:rsid w:val="001145AB"/>
    <w:rsid w:val="001176B5"/>
    <w:rsid w:val="00124A5A"/>
    <w:rsid w:val="00130538"/>
    <w:rsid w:val="001371AA"/>
    <w:rsid w:val="00140DA9"/>
    <w:rsid w:val="00141439"/>
    <w:rsid w:val="001442E8"/>
    <w:rsid w:val="001501DE"/>
    <w:rsid w:val="001622B8"/>
    <w:rsid w:val="00163CB2"/>
    <w:rsid w:val="0016419B"/>
    <w:rsid w:val="001729F6"/>
    <w:rsid w:val="00190616"/>
    <w:rsid w:val="0019186B"/>
    <w:rsid w:val="00191DFD"/>
    <w:rsid w:val="00192563"/>
    <w:rsid w:val="001936B6"/>
    <w:rsid w:val="001939D7"/>
    <w:rsid w:val="001B0F31"/>
    <w:rsid w:val="001C7AF5"/>
    <w:rsid w:val="001D0FDB"/>
    <w:rsid w:val="001D38D5"/>
    <w:rsid w:val="001E02A8"/>
    <w:rsid w:val="002038F8"/>
    <w:rsid w:val="002052CF"/>
    <w:rsid w:val="00205649"/>
    <w:rsid w:val="00220971"/>
    <w:rsid w:val="002238B0"/>
    <w:rsid w:val="002249CE"/>
    <w:rsid w:val="00241DEF"/>
    <w:rsid w:val="00254B3E"/>
    <w:rsid w:val="002728E6"/>
    <w:rsid w:val="00276275"/>
    <w:rsid w:val="00280B8C"/>
    <w:rsid w:val="00285350"/>
    <w:rsid w:val="00293087"/>
    <w:rsid w:val="002953DA"/>
    <w:rsid w:val="002A599E"/>
    <w:rsid w:val="002A7A22"/>
    <w:rsid w:val="002A7E8C"/>
    <w:rsid w:val="002B05B5"/>
    <w:rsid w:val="002B4A38"/>
    <w:rsid w:val="002C3429"/>
    <w:rsid w:val="002D0236"/>
    <w:rsid w:val="002D11A2"/>
    <w:rsid w:val="002D29CD"/>
    <w:rsid w:val="002D44BA"/>
    <w:rsid w:val="002D722D"/>
    <w:rsid w:val="002F0C12"/>
    <w:rsid w:val="002F1807"/>
    <w:rsid w:val="003010A5"/>
    <w:rsid w:val="0030365A"/>
    <w:rsid w:val="003146B1"/>
    <w:rsid w:val="00326F07"/>
    <w:rsid w:val="00333855"/>
    <w:rsid w:val="0033394D"/>
    <w:rsid w:val="003508D6"/>
    <w:rsid w:val="003523C4"/>
    <w:rsid w:val="00361943"/>
    <w:rsid w:val="00372B9F"/>
    <w:rsid w:val="00381DC0"/>
    <w:rsid w:val="00391741"/>
    <w:rsid w:val="003B044B"/>
    <w:rsid w:val="003B6E9D"/>
    <w:rsid w:val="003E2995"/>
    <w:rsid w:val="003E451E"/>
    <w:rsid w:val="003E4CF2"/>
    <w:rsid w:val="003E57CE"/>
    <w:rsid w:val="003E64C3"/>
    <w:rsid w:val="003F1C36"/>
    <w:rsid w:val="003F772E"/>
    <w:rsid w:val="00403FAB"/>
    <w:rsid w:val="00421DEA"/>
    <w:rsid w:val="004479BC"/>
    <w:rsid w:val="00450D21"/>
    <w:rsid w:val="0045349A"/>
    <w:rsid w:val="00476BC0"/>
    <w:rsid w:val="004873D4"/>
    <w:rsid w:val="00490DCF"/>
    <w:rsid w:val="00492945"/>
    <w:rsid w:val="004950F8"/>
    <w:rsid w:val="004A0384"/>
    <w:rsid w:val="004A16B3"/>
    <w:rsid w:val="004A1DA3"/>
    <w:rsid w:val="004A4AB2"/>
    <w:rsid w:val="004A4F29"/>
    <w:rsid w:val="004A73ED"/>
    <w:rsid w:val="004B4DA6"/>
    <w:rsid w:val="004C0103"/>
    <w:rsid w:val="004C20EA"/>
    <w:rsid w:val="004D5614"/>
    <w:rsid w:val="004D6281"/>
    <w:rsid w:val="004D645E"/>
    <w:rsid w:val="004F0354"/>
    <w:rsid w:val="004F7966"/>
    <w:rsid w:val="00505201"/>
    <w:rsid w:val="0050535F"/>
    <w:rsid w:val="00510528"/>
    <w:rsid w:val="00513FDB"/>
    <w:rsid w:val="00532415"/>
    <w:rsid w:val="00532E68"/>
    <w:rsid w:val="00542015"/>
    <w:rsid w:val="00544F33"/>
    <w:rsid w:val="00547AA1"/>
    <w:rsid w:val="00547ECA"/>
    <w:rsid w:val="00560495"/>
    <w:rsid w:val="00563161"/>
    <w:rsid w:val="005767A3"/>
    <w:rsid w:val="00583A76"/>
    <w:rsid w:val="0059502B"/>
    <w:rsid w:val="005A5C17"/>
    <w:rsid w:val="005B361A"/>
    <w:rsid w:val="005C60D7"/>
    <w:rsid w:val="005D06BB"/>
    <w:rsid w:val="005E1B47"/>
    <w:rsid w:val="005F45D5"/>
    <w:rsid w:val="00600DB8"/>
    <w:rsid w:val="006014B0"/>
    <w:rsid w:val="006049A9"/>
    <w:rsid w:val="0060640D"/>
    <w:rsid w:val="0061188D"/>
    <w:rsid w:val="00620812"/>
    <w:rsid w:val="00621518"/>
    <w:rsid w:val="00631D46"/>
    <w:rsid w:val="00632620"/>
    <w:rsid w:val="0064240C"/>
    <w:rsid w:val="00647BBA"/>
    <w:rsid w:val="00657FEB"/>
    <w:rsid w:val="0066175C"/>
    <w:rsid w:val="0066181F"/>
    <w:rsid w:val="0066393D"/>
    <w:rsid w:val="00664A84"/>
    <w:rsid w:val="00666A7A"/>
    <w:rsid w:val="006702FD"/>
    <w:rsid w:val="0067254C"/>
    <w:rsid w:val="006732E4"/>
    <w:rsid w:val="00675F9D"/>
    <w:rsid w:val="006807DD"/>
    <w:rsid w:val="00680FAB"/>
    <w:rsid w:val="00682F55"/>
    <w:rsid w:val="00683FF5"/>
    <w:rsid w:val="006865BF"/>
    <w:rsid w:val="00691B41"/>
    <w:rsid w:val="006B1F36"/>
    <w:rsid w:val="006B5EC0"/>
    <w:rsid w:val="006B6B22"/>
    <w:rsid w:val="006D1801"/>
    <w:rsid w:val="006F25D8"/>
    <w:rsid w:val="0070051C"/>
    <w:rsid w:val="00706985"/>
    <w:rsid w:val="00713377"/>
    <w:rsid w:val="00713B1F"/>
    <w:rsid w:val="00720C5E"/>
    <w:rsid w:val="00747D04"/>
    <w:rsid w:val="007528A4"/>
    <w:rsid w:val="00753867"/>
    <w:rsid w:val="007565B8"/>
    <w:rsid w:val="0076336E"/>
    <w:rsid w:val="00763385"/>
    <w:rsid w:val="00776F6D"/>
    <w:rsid w:val="00786EDD"/>
    <w:rsid w:val="00794064"/>
    <w:rsid w:val="007A15AD"/>
    <w:rsid w:val="007B6A80"/>
    <w:rsid w:val="007D1BA0"/>
    <w:rsid w:val="007D2CC9"/>
    <w:rsid w:val="007E6AE4"/>
    <w:rsid w:val="007E7138"/>
    <w:rsid w:val="007F5F93"/>
    <w:rsid w:val="007F77FA"/>
    <w:rsid w:val="008025F3"/>
    <w:rsid w:val="00804013"/>
    <w:rsid w:val="00805427"/>
    <w:rsid w:val="00806535"/>
    <w:rsid w:val="00806D75"/>
    <w:rsid w:val="0080739D"/>
    <w:rsid w:val="00810031"/>
    <w:rsid w:val="00827734"/>
    <w:rsid w:val="00835779"/>
    <w:rsid w:val="0084574E"/>
    <w:rsid w:val="0085055D"/>
    <w:rsid w:val="0085643A"/>
    <w:rsid w:val="008711F2"/>
    <w:rsid w:val="0088114F"/>
    <w:rsid w:val="008844F4"/>
    <w:rsid w:val="00887163"/>
    <w:rsid w:val="00893018"/>
    <w:rsid w:val="008A3FA3"/>
    <w:rsid w:val="008A3FF5"/>
    <w:rsid w:val="008B0A7B"/>
    <w:rsid w:val="008B417F"/>
    <w:rsid w:val="008D5E5B"/>
    <w:rsid w:val="008D60FE"/>
    <w:rsid w:val="008D6198"/>
    <w:rsid w:val="008D6D1C"/>
    <w:rsid w:val="008E1AAF"/>
    <w:rsid w:val="008E340F"/>
    <w:rsid w:val="008E75ED"/>
    <w:rsid w:val="008F3D4F"/>
    <w:rsid w:val="008F6C82"/>
    <w:rsid w:val="008F7810"/>
    <w:rsid w:val="00907724"/>
    <w:rsid w:val="0092122D"/>
    <w:rsid w:val="009306A9"/>
    <w:rsid w:val="00933CB0"/>
    <w:rsid w:val="00933FAE"/>
    <w:rsid w:val="009413A3"/>
    <w:rsid w:val="00941A26"/>
    <w:rsid w:val="00946296"/>
    <w:rsid w:val="0095055A"/>
    <w:rsid w:val="00956E3E"/>
    <w:rsid w:val="00962500"/>
    <w:rsid w:val="00971F8F"/>
    <w:rsid w:val="00973C26"/>
    <w:rsid w:val="00981576"/>
    <w:rsid w:val="0098369E"/>
    <w:rsid w:val="009844E3"/>
    <w:rsid w:val="009850D9"/>
    <w:rsid w:val="00986363"/>
    <w:rsid w:val="00986FC5"/>
    <w:rsid w:val="009909DC"/>
    <w:rsid w:val="009927BD"/>
    <w:rsid w:val="009A14DF"/>
    <w:rsid w:val="009A2A6A"/>
    <w:rsid w:val="009A3D97"/>
    <w:rsid w:val="009A4EA9"/>
    <w:rsid w:val="009B44DF"/>
    <w:rsid w:val="009C70F7"/>
    <w:rsid w:val="009D11B7"/>
    <w:rsid w:val="009D6148"/>
    <w:rsid w:val="009E4AE8"/>
    <w:rsid w:val="009E5C3F"/>
    <w:rsid w:val="009F6EA8"/>
    <w:rsid w:val="00A01B4D"/>
    <w:rsid w:val="00A0625D"/>
    <w:rsid w:val="00A25477"/>
    <w:rsid w:val="00A27BC5"/>
    <w:rsid w:val="00A37987"/>
    <w:rsid w:val="00A456B5"/>
    <w:rsid w:val="00A522DB"/>
    <w:rsid w:val="00A544A5"/>
    <w:rsid w:val="00A6334C"/>
    <w:rsid w:val="00A902C2"/>
    <w:rsid w:val="00AA3E66"/>
    <w:rsid w:val="00AB0C1D"/>
    <w:rsid w:val="00AC028F"/>
    <w:rsid w:val="00AC43A6"/>
    <w:rsid w:val="00AC474C"/>
    <w:rsid w:val="00AD17EF"/>
    <w:rsid w:val="00AE2F82"/>
    <w:rsid w:val="00AE34B7"/>
    <w:rsid w:val="00AE4FB2"/>
    <w:rsid w:val="00AE5A5B"/>
    <w:rsid w:val="00AF0116"/>
    <w:rsid w:val="00B1446F"/>
    <w:rsid w:val="00B166F7"/>
    <w:rsid w:val="00B17677"/>
    <w:rsid w:val="00B20ED4"/>
    <w:rsid w:val="00B22A63"/>
    <w:rsid w:val="00B3112E"/>
    <w:rsid w:val="00B32280"/>
    <w:rsid w:val="00B47E4E"/>
    <w:rsid w:val="00B5193F"/>
    <w:rsid w:val="00B53595"/>
    <w:rsid w:val="00B645FF"/>
    <w:rsid w:val="00B723A5"/>
    <w:rsid w:val="00B75878"/>
    <w:rsid w:val="00B925C9"/>
    <w:rsid w:val="00B93F9E"/>
    <w:rsid w:val="00BB1864"/>
    <w:rsid w:val="00BC3508"/>
    <w:rsid w:val="00BC4C63"/>
    <w:rsid w:val="00BC5B51"/>
    <w:rsid w:val="00BD0D30"/>
    <w:rsid w:val="00BD283B"/>
    <w:rsid w:val="00BE24A5"/>
    <w:rsid w:val="00BE384C"/>
    <w:rsid w:val="00BF15E4"/>
    <w:rsid w:val="00BF2314"/>
    <w:rsid w:val="00C01606"/>
    <w:rsid w:val="00C03772"/>
    <w:rsid w:val="00C04886"/>
    <w:rsid w:val="00C1434F"/>
    <w:rsid w:val="00C17684"/>
    <w:rsid w:val="00C44B80"/>
    <w:rsid w:val="00C44E1E"/>
    <w:rsid w:val="00C579CA"/>
    <w:rsid w:val="00C67147"/>
    <w:rsid w:val="00C843B7"/>
    <w:rsid w:val="00C92F22"/>
    <w:rsid w:val="00C945A0"/>
    <w:rsid w:val="00CA4A75"/>
    <w:rsid w:val="00CB543B"/>
    <w:rsid w:val="00CD1C3A"/>
    <w:rsid w:val="00CE232A"/>
    <w:rsid w:val="00CF1E18"/>
    <w:rsid w:val="00D05F12"/>
    <w:rsid w:val="00D4141A"/>
    <w:rsid w:val="00D417CE"/>
    <w:rsid w:val="00D46919"/>
    <w:rsid w:val="00D54E25"/>
    <w:rsid w:val="00D72887"/>
    <w:rsid w:val="00D7337D"/>
    <w:rsid w:val="00D77576"/>
    <w:rsid w:val="00D87216"/>
    <w:rsid w:val="00DA1843"/>
    <w:rsid w:val="00DB752E"/>
    <w:rsid w:val="00DC571A"/>
    <w:rsid w:val="00DC5B16"/>
    <w:rsid w:val="00DD24E0"/>
    <w:rsid w:val="00DD3735"/>
    <w:rsid w:val="00DF78E0"/>
    <w:rsid w:val="00E107D5"/>
    <w:rsid w:val="00E10AAD"/>
    <w:rsid w:val="00E1316B"/>
    <w:rsid w:val="00E2019C"/>
    <w:rsid w:val="00E24D81"/>
    <w:rsid w:val="00E32D93"/>
    <w:rsid w:val="00E7187E"/>
    <w:rsid w:val="00E834E5"/>
    <w:rsid w:val="00E84D9E"/>
    <w:rsid w:val="00E86E8B"/>
    <w:rsid w:val="00E92098"/>
    <w:rsid w:val="00E930B0"/>
    <w:rsid w:val="00EA0334"/>
    <w:rsid w:val="00EA1DEF"/>
    <w:rsid w:val="00EA4F5E"/>
    <w:rsid w:val="00EB2293"/>
    <w:rsid w:val="00EC56FD"/>
    <w:rsid w:val="00EC57A6"/>
    <w:rsid w:val="00EE0CE4"/>
    <w:rsid w:val="00EF2E9B"/>
    <w:rsid w:val="00F22F5C"/>
    <w:rsid w:val="00F23A0D"/>
    <w:rsid w:val="00F37862"/>
    <w:rsid w:val="00F5485C"/>
    <w:rsid w:val="00F713CF"/>
    <w:rsid w:val="00F751E6"/>
    <w:rsid w:val="00F7624F"/>
    <w:rsid w:val="00F8289F"/>
    <w:rsid w:val="00F93B86"/>
    <w:rsid w:val="00F966A7"/>
    <w:rsid w:val="00F97891"/>
    <w:rsid w:val="00FA106B"/>
    <w:rsid w:val="00FA4264"/>
    <w:rsid w:val="00FB51A0"/>
    <w:rsid w:val="00FB5814"/>
    <w:rsid w:val="00FB7FD7"/>
    <w:rsid w:val="00FC2476"/>
    <w:rsid w:val="00FC583A"/>
    <w:rsid w:val="00FC5900"/>
    <w:rsid w:val="00FC5C02"/>
    <w:rsid w:val="00FD2E8B"/>
    <w:rsid w:val="00FE7A69"/>
    <w:rsid w:val="00FF531D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CE177"/>
  <w15:docId w15:val="{1462BC73-7F9A-4E2D-8232-2C3C830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5ED"/>
  </w:style>
  <w:style w:type="paragraph" w:styleId="Naslov2">
    <w:name w:val="heading 2"/>
    <w:basedOn w:val="Normal"/>
    <w:link w:val="Naslov2Char"/>
    <w:uiPriority w:val="9"/>
    <w:qFormat/>
    <w:rsid w:val="00B72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7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A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7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711F2"/>
  </w:style>
  <w:style w:type="paragraph" w:styleId="Podnoje">
    <w:name w:val="footer"/>
    <w:basedOn w:val="Normal"/>
    <w:link w:val="PodnojeChar"/>
    <w:uiPriority w:val="99"/>
    <w:semiHidden/>
    <w:unhideWhenUsed/>
    <w:rsid w:val="0087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711F2"/>
  </w:style>
  <w:style w:type="paragraph" w:customStyle="1" w:styleId="Default">
    <w:name w:val="Default"/>
    <w:rsid w:val="00941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B36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36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36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36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36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61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B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19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1939D7"/>
  </w:style>
  <w:style w:type="paragraph" w:customStyle="1" w:styleId="t-9-8">
    <w:name w:val="t-9-8"/>
    <w:basedOn w:val="Normal"/>
    <w:rsid w:val="0019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111367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B72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887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jeloteksta">
    <w:name w:val="Body Text"/>
    <w:basedOn w:val="Normal"/>
    <w:link w:val="TijelotekstaChar"/>
    <w:semiHidden/>
    <w:rsid w:val="007B6A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7B6A8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352">
          <w:marLeft w:val="0"/>
          <w:marRight w:val="0"/>
          <w:marTop w:val="0"/>
          <w:marBottom w:val="204"/>
          <w:divBdr>
            <w:top w:val="none" w:sz="0" w:space="14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A570-0AE6-4642-AA57-1EAF14A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komunalnoj naknadi pročišćeni tekst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komunalnoj naknadi pročišćeni tekst</dc:title>
  <dc:creator>ID0111;03/08</dc:creator>
  <cp:lastModifiedBy>Grad Skradin Anka</cp:lastModifiedBy>
  <cp:revision>14</cp:revision>
  <cp:lastPrinted>2019-03-29T12:03:00Z</cp:lastPrinted>
  <dcterms:created xsi:type="dcterms:W3CDTF">2019-03-01T11:54:00Z</dcterms:created>
  <dcterms:modified xsi:type="dcterms:W3CDTF">2019-04-03T07:19:00Z</dcterms:modified>
  <cp:contentStatus>radna verzija</cp:contentStatus>
</cp:coreProperties>
</file>